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1CD" w:rsidRDefault="003511CD" w:rsidP="00E57DFA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-3810</wp:posOffset>
            </wp:positionV>
            <wp:extent cx="838200" cy="89027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57DFA" w:rsidRPr="005A159B" w:rsidRDefault="00E57DFA" w:rsidP="00E57DFA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A159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E57DFA" w:rsidRPr="005A159B" w:rsidRDefault="00E57DFA" w:rsidP="00E57DF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57DFA" w:rsidRPr="005A159B" w:rsidRDefault="00E57DFA" w:rsidP="00E57DFA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A15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E57DFA" w:rsidRPr="005A159B" w:rsidRDefault="00E57DFA" w:rsidP="00E57DF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DFA" w:rsidRPr="005A159B" w:rsidRDefault="00E57DFA" w:rsidP="00E57DFA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A159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E57DFA" w:rsidRPr="005A159B" w:rsidRDefault="00E57DFA" w:rsidP="00E57DFA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DFA" w:rsidRPr="003511CD" w:rsidRDefault="00E57DFA" w:rsidP="00E57DF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931096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</w:t>
      </w:r>
      <w:r w:rsidR="00F024ED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="00446790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511CD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3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511CD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31096">
        <w:rPr>
          <w:rFonts w:ascii="Times New Roman" w:eastAsia="Times New Roman" w:hAnsi="Times New Roman" w:cs="Times New Roman"/>
          <w:sz w:val="28"/>
          <w:szCs w:val="28"/>
          <w:lang w:eastAsia="ru-RU"/>
        </w:rPr>
        <w:t>412</w:t>
      </w:r>
    </w:p>
    <w:p w:rsidR="00E57DFA" w:rsidRPr="003511CD" w:rsidRDefault="00E57DFA" w:rsidP="00E57DFA">
      <w:pPr>
        <w:spacing w:after="0" w:line="48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зово</w:t>
      </w:r>
    </w:p>
    <w:p w:rsidR="00E02CC3" w:rsidRPr="003511CD" w:rsidRDefault="00E02CC3" w:rsidP="00E65C5D">
      <w:pPr>
        <w:spacing w:after="0" w:line="240" w:lineRule="auto"/>
        <w:ind w:right="552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Березовского района </w:t>
      </w:r>
      <w:r w:rsidR="00207193" w:rsidRPr="003511CD">
        <w:rPr>
          <w:rFonts w:ascii="Times New Roman" w:hAnsi="Times New Roman" w:cs="Times New Roman"/>
          <w:sz w:val="28"/>
          <w:szCs w:val="28"/>
        </w:rPr>
        <w:t xml:space="preserve">от </w:t>
      </w:r>
      <w:r w:rsidRPr="003511CD">
        <w:rPr>
          <w:rFonts w:ascii="Times New Roman" w:hAnsi="Times New Roman" w:cs="Times New Roman"/>
          <w:sz w:val="28"/>
          <w:szCs w:val="28"/>
        </w:rPr>
        <w:t xml:space="preserve">05 апреля 2013 года № 482 «О </w:t>
      </w:r>
      <w:proofErr w:type="gramStart"/>
      <w:r w:rsidRPr="003511CD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3511CD">
        <w:rPr>
          <w:rFonts w:ascii="Times New Roman" w:hAnsi="Times New Roman" w:cs="Times New Roman"/>
          <w:sz w:val="28"/>
          <w:szCs w:val="28"/>
        </w:rPr>
        <w:t xml:space="preserve"> о порядке расходования </w:t>
      </w:r>
      <w:r w:rsidR="00895973" w:rsidRPr="003511C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3511CD"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Березовского района»</w:t>
      </w:r>
    </w:p>
    <w:bookmarkEnd w:id="0"/>
    <w:p w:rsidR="00E57DFA" w:rsidRPr="003511CD" w:rsidRDefault="00E57DFA" w:rsidP="00E57DF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F308B5" w:rsidRPr="003511CD" w:rsidRDefault="00E57DFA" w:rsidP="000D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CD">
        <w:rPr>
          <w:rFonts w:ascii="Times New Roman" w:hAnsi="Times New Roman" w:cs="Times New Roman"/>
          <w:sz w:val="28"/>
          <w:szCs w:val="28"/>
        </w:rPr>
        <w:t>В соответствии с</w:t>
      </w:r>
      <w:r w:rsidR="00BC40FB" w:rsidRPr="003511CD">
        <w:rPr>
          <w:rFonts w:ascii="Times New Roman" w:hAnsi="Times New Roman" w:cs="Times New Roman"/>
          <w:sz w:val="28"/>
          <w:szCs w:val="28"/>
        </w:rPr>
        <w:t>о</w:t>
      </w:r>
      <w:r w:rsidR="00F308B5" w:rsidRPr="003511C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C40FB" w:rsidRPr="003511CD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="00BC40FB" w:rsidRPr="003511C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2A502F" w:rsidRPr="003511CD">
        <w:rPr>
          <w:rFonts w:ascii="Times New Roman" w:hAnsi="Times New Roman" w:cs="Times New Roman"/>
          <w:sz w:val="28"/>
          <w:szCs w:val="28"/>
        </w:rPr>
        <w:t>у</w:t>
      </w:r>
      <w:r w:rsidR="00D85FED" w:rsidRPr="003511CD">
        <w:rPr>
          <w:rFonts w:ascii="Times New Roman" w:hAnsi="Times New Roman" w:cs="Times New Roman"/>
          <w:sz w:val="28"/>
          <w:szCs w:val="28"/>
        </w:rPr>
        <w:t>ставом Березовского района</w:t>
      </w:r>
      <w:r w:rsidR="00F308B5" w:rsidRPr="003511CD">
        <w:rPr>
          <w:rFonts w:ascii="Times New Roman" w:hAnsi="Times New Roman" w:cs="Times New Roman"/>
          <w:sz w:val="28"/>
          <w:szCs w:val="28"/>
        </w:rPr>
        <w:t>:</w:t>
      </w:r>
    </w:p>
    <w:p w:rsidR="00E02CC3" w:rsidRPr="003511CD" w:rsidRDefault="00F308B5" w:rsidP="00E02CC3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13152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76805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E13152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76805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13152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 от 05 апреля 2013 года № 482 </w:t>
      </w:r>
      <w:r w:rsidR="00E02CC3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proofErr w:type="gramStart"/>
      <w:r w:rsidR="00E02CC3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="00E02CC3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расходования </w:t>
      </w:r>
      <w:r w:rsidR="00895973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</w:t>
      </w:r>
      <w:r w:rsidR="00E02CC3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ого фонда администрации Березовского района» следующие изменения:</w:t>
      </w:r>
    </w:p>
    <w:p w:rsidR="0068460B" w:rsidRPr="003511CD" w:rsidRDefault="0068460B" w:rsidP="000D5111">
      <w:pPr>
        <w:pStyle w:val="a8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приложения после слов «Березовского района» дополнить словами «(далее - Положение)»;</w:t>
      </w:r>
    </w:p>
    <w:p w:rsidR="00924987" w:rsidRPr="003511CD" w:rsidRDefault="005948F8" w:rsidP="00924987">
      <w:pPr>
        <w:pStyle w:val="a8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C6B7F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1.2 раздела 1 </w:t>
      </w:r>
      <w:r w:rsidR="00924987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A45B8B" w:rsidRPr="003511CD" w:rsidRDefault="007C31D7" w:rsidP="00924987">
      <w:pPr>
        <w:pStyle w:val="a8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4987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. Размер резервного фонда устанавливается решением Думы Березовского района о бюджете Березовского района на соответствующий финансовый год и плановый период и не может превышать </w:t>
      </w:r>
      <w:r w:rsidR="005C6B7F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</w:t>
      </w:r>
      <w:r w:rsidR="00886BA6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та утвержденного указанным».</w:t>
      </w:r>
    </w:p>
    <w:p w:rsidR="00F30916" w:rsidRPr="003511CD" w:rsidRDefault="00F30916" w:rsidP="000D5111">
      <w:pPr>
        <w:pStyle w:val="a8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4 слово «Средства» заменить с</w:t>
      </w:r>
      <w:r w:rsidR="00886BA6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ми «Бюджетные ассигнования».</w:t>
      </w:r>
    </w:p>
    <w:p w:rsidR="00924987" w:rsidRPr="003511CD" w:rsidRDefault="005C6B7F" w:rsidP="007C31D7">
      <w:pPr>
        <w:pStyle w:val="a8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1CD">
        <w:rPr>
          <w:rFonts w:ascii="Times New Roman" w:hAnsi="Times New Roman" w:cs="Times New Roman"/>
          <w:sz w:val="28"/>
          <w:szCs w:val="28"/>
        </w:rPr>
        <w:t>В разделе 3:</w:t>
      </w:r>
    </w:p>
    <w:p w:rsidR="00924987" w:rsidRPr="003511CD" w:rsidRDefault="005C6B7F" w:rsidP="00924987">
      <w:pPr>
        <w:pStyle w:val="a8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1CD">
        <w:rPr>
          <w:rFonts w:ascii="Times New Roman" w:hAnsi="Times New Roman" w:cs="Times New Roman"/>
          <w:sz w:val="28"/>
          <w:szCs w:val="28"/>
        </w:rPr>
        <w:t>пункт</w:t>
      </w:r>
      <w:r w:rsidR="00924987" w:rsidRPr="003511CD">
        <w:rPr>
          <w:rFonts w:ascii="Times New Roman" w:hAnsi="Times New Roman" w:cs="Times New Roman"/>
          <w:sz w:val="28"/>
          <w:szCs w:val="28"/>
        </w:rPr>
        <w:t>ы 3.1, 3.2, 3.6 изложить в следующей редакции:</w:t>
      </w:r>
    </w:p>
    <w:p w:rsidR="00924987" w:rsidRPr="003511CD" w:rsidRDefault="007C31D7" w:rsidP="00924987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1CD">
        <w:rPr>
          <w:rFonts w:ascii="Times New Roman" w:hAnsi="Times New Roman" w:cs="Times New Roman"/>
          <w:sz w:val="28"/>
          <w:szCs w:val="28"/>
        </w:rPr>
        <w:tab/>
      </w:r>
      <w:r w:rsidR="00924987" w:rsidRPr="003511CD">
        <w:rPr>
          <w:rFonts w:ascii="Times New Roman" w:hAnsi="Times New Roman" w:cs="Times New Roman"/>
          <w:sz w:val="28"/>
          <w:szCs w:val="28"/>
        </w:rPr>
        <w:t xml:space="preserve">«3.1. Бюджетные ассигнования из резервного фонда </w:t>
      </w:r>
      <w:r w:rsidR="005C6B7F" w:rsidRPr="003511CD">
        <w:rPr>
          <w:rFonts w:ascii="Times New Roman" w:hAnsi="Times New Roman" w:cs="Times New Roman"/>
          <w:sz w:val="28"/>
          <w:szCs w:val="28"/>
        </w:rPr>
        <w:t>выделяются главным распорядителям бюджетных средств Березовского района и органам</w:t>
      </w:r>
      <w:r w:rsidR="00924987" w:rsidRPr="003511CD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их и сельских поселений на финансирование расходов на основании распоряжения администрации Березовского района о выделении </w:t>
      </w:r>
      <w:r w:rsidR="00924987" w:rsidRPr="003511CD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 из резервного фонда, с указанием размера выделяемых средств и направлений расходования.</w:t>
      </w:r>
    </w:p>
    <w:p w:rsidR="00924987" w:rsidRPr="003511CD" w:rsidRDefault="007C31D7" w:rsidP="00924987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1CD">
        <w:rPr>
          <w:rFonts w:ascii="Times New Roman" w:hAnsi="Times New Roman" w:cs="Times New Roman"/>
          <w:sz w:val="28"/>
          <w:szCs w:val="28"/>
        </w:rPr>
        <w:tab/>
      </w:r>
      <w:r w:rsidR="00924987" w:rsidRPr="003511CD">
        <w:rPr>
          <w:rFonts w:ascii="Times New Roman" w:hAnsi="Times New Roman" w:cs="Times New Roman"/>
          <w:sz w:val="28"/>
          <w:szCs w:val="28"/>
        </w:rPr>
        <w:t>3.2. Основанием для подготовки распоряжения администрации Березовского района о выделении бюджетных ассигнований из резервного фонда являются письменные обращения в адрес главы Березовского района от главных распорядителей бюджетных средств Березовского района, органов местного самоуправления городских и сельских поселений о выделении бюджетных ассигнований из резервного фонда.</w:t>
      </w:r>
    </w:p>
    <w:p w:rsidR="005C6B7F" w:rsidRPr="003511CD" w:rsidRDefault="007C31D7" w:rsidP="00924987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1CD">
        <w:rPr>
          <w:rFonts w:ascii="Times New Roman" w:hAnsi="Times New Roman" w:cs="Times New Roman"/>
          <w:sz w:val="28"/>
          <w:szCs w:val="28"/>
        </w:rPr>
        <w:tab/>
      </w:r>
      <w:r w:rsidR="00924987" w:rsidRPr="003511CD">
        <w:rPr>
          <w:rFonts w:ascii="Times New Roman" w:hAnsi="Times New Roman" w:cs="Times New Roman"/>
          <w:sz w:val="28"/>
          <w:szCs w:val="28"/>
        </w:rPr>
        <w:t>3.6. Проект распоряжения администрации Березовского района о выделении бюджетных ассигнований из резервного фонда с указанием объема выделяемых бюджетных ассигнований и направления их расходования готовит Комитет по финансам администрации Березовского района в течение 5 рабочих дней после получения соответствующего поручения главы Березовского района»;</w:t>
      </w:r>
    </w:p>
    <w:p w:rsidR="00F30916" w:rsidRPr="003511CD" w:rsidRDefault="00F30916" w:rsidP="000D5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1CD">
        <w:rPr>
          <w:rFonts w:ascii="Times New Roman" w:hAnsi="Times New Roman" w:cs="Times New Roman"/>
          <w:sz w:val="28"/>
          <w:szCs w:val="28"/>
        </w:rPr>
        <w:t>1.</w:t>
      </w:r>
      <w:r w:rsidR="007C31D7" w:rsidRPr="003511CD">
        <w:rPr>
          <w:rFonts w:ascii="Times New Roman" w:hAnsi="Times New Roman" w:cs="Times New Roman"/>
          <w:sz w:val="28"/>
          <w:szCs w:val="28"/>
        </w:rPr>
        <w:t>4</w:t>
      </w:r>
      <w:r w:rsidRPr="003511CD">
        <w:rPr>
          <w:rFonts w:ascii="Times New Roman" w:hAnsi="Times New Roman" w:cs="Times New Roman"/>
          <w:sz w:val="28"/>
          <w:szCs w:val="28"/>
        </w:rPr>
        <w:t>.</w:t>
      </w:r>
      <w:r w:rsidR="00924987" w:rsidRPr="003511CD">
        <w:rPr>
          <w:rFonts w:ascii="Times New Roman" w:hAnsi="Times New Roman" w:cs="Times New Roman"/>
          <w:sz w:val="28"/>
          <w:szCs w:val="28"/>
        </w:rPr>
        <w:t>2</w:t>
      </w:r>
      <w:r w:rsidRPr="003511CD">
        <w:rPr>
          <w:rFonts w:ascii="Times New Roman" w:hAnsi="Times New Roman" w:cs="Times New Roman"/>
          <w:sz w:val="28"/>
          <w:szCs w:val="28"/>
        </w:rPr>
        <w:t xml:space="preserve">. в пунктах 3.8, 3.10 </w:t>
      </w:r>
      <w:r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средства» заменить словами «бюджетные ассигнования»;</w:t>
      </w:r>
    </w:p>
    <w:p w:rsidR="00F30916" w:rsidRPr="003511CD" w:rsidRDefault="00886BA6" w:rsidP="000D5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C31D7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0916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4987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0916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4987" w:rsidRPr="003511CD">
        <w:rPr>
          <w:rFonts w:ascii="Times New Roman" w:hAnsi="Times New Roman" w:cs="Times New Roman"/>
          <w:sz w:val="28"/>
          <w:szCs w:val="28"/>
        </w:rPr>
        <w:t>пункт</w:t>
      </w:r>
      <w:r w:rsidR="00F30916" w:rsidRPr="003511CD">
        <w:rPr>
          <w:rFonts w:ascii="Times New Roman" w:hAnsi="Times New Roman" w:cs="Times New Roman"/>
          <w:sz w:val="28"/>
          <w:szCs w:val="28"/>
        </w:rPr>
        <w:t xml:space="preserve"> 3.9 изложить в следующей редакции:</w:t>
      </w:r>
    </w:p>
    <w:p w:rsidR="00F30916" w:rsidRPr="003511CD" w:rsidRDefault="00F30916" w:rsidP="00C3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1CD">
        <w:rPr>
          <w:rFonts w:ascii="Times New Roman" w:hAnsi="Times New Roman" w:cs="Times New Roman"/>
          <w:sz w:val="28"/>
          <w:szCs w:val="28"/>
        </w:rPr>
        <w:t>«</w:t>
      </w:r>
      <w:r w:rsidR="00924987" w:rsidRPr="003511CD">
        <w:rPr>
          <w:rFonts w:ascii="Times New Roman" w:hAnsi="Times New Roman" w:cs="Times New Roman"/>
          <w:sz w:val="28"/>
          <w:szCs w:val="28"/>
        </w:rPr>
        <w:t xml:space="preserve">3.9. </w:t>
      </w:r>
      <w:r w:rsidRPr="003511CD">
        <w:rPr>
          <w:rFonts w:ascii="Times New Roman" w:hAnsi="Times New Roman" w:cs="Times New Roman"/>
          <w:sz w:val="28"/>
          <w:szCs w:val="28"/>
        </w:rPr>
        <w:t xml:space="preserve">Основанием отказа в выделении </w:t>
      </w:r>
      <w:r w:rsidR="00C3462F" w:rsidRPr="003511C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3511CD">
        <w:rPr>
          <w:rFonts w:ascii="Times New Roman" w:hAnsi="Times New Roman" w:cs="Times New Roman"/>
          <w:sz w:val="28"/>
          <w:szCs w:val="28"/>
        </w:rPr>
        <w:t xml:space="preserve"> резервного фонда являются:</w:t>
      </w:r>
    </w:p>
    <w:p w:rsidR="00F30916" w:rsidRPr="003511CD" w:rsidRDefault="00F30916" w:rsidP="00C3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1CD">
        <w:rPr>
          <w:rFonts w:ascii="Times New Roman" w:hAnsi="Times New Roman" w:cs="Times New Roman"/>
          <w:sz w:val="28"/>
          <w:szCs w:val="28"/>
        </w:rPr>
        <w:t xml:space="preserve">- несоответствие целей, указанных в обращении, </w:t>
      </w:r>
      <w:r w:rsidR="00EF5B5F" w:rsidRPr="003511CD">
        <w:rPr>
          <w:rFonts w:ascii="Times New Roman" w:hAnsi="Times New Roman" w:cs="Times New Roman"/>
          <w:sz w:val="28"/>
          <w:szCs w:val="28"/>
        </w:rPr>
        <w:t>целям (</w:t>
      </w:r>
      <w:r w:rsidR="00C3462F" w:rsidRPr="003511CD">
        <w:rPr>
          <w:rFonts w:ascii="Times New Roman" w:hAnsi="Times New Roman" w:cs="Times New Roman"/>
          <w:sz w:val="28"/>
          <w:szCs w:val="28"/>
        </w:rPr>
        <w:t>направлениям</w:t>
      </w:r>
      <w:r w:rsidRPr="003511CD">
        <w:rPr>
          <w:rFonts w:ascii="Times New Roman" w:hAnsi="Times New Roman" w:cs="Times New Roman"/>
          <w:sz w:val="28"/>
          <w:szCs w:val="28"/>
        </w:rPr>
        <w:t xml:space="preserve"> расходования</w:t>
      </w:r>
      <w:r w:rsidR="00EF5B5F" w:rsidRPr="003511CD">
        <w:rPr>
          <w:rFonts w:ascii="Times New Roman" w:hAnsi="Times New Roman" w:cs="Times New Roman"/>
          <w:sz w:val="28"/>
          <w:szCs w:val="28"/>
        </w:rPr>
        <w:t>)</w:t>
      </w:r>
      <w:r w:rsidRPr="003511CD">
        <w:rPr>
          <w:rFonts w:ascii="Times New Roman" w:hAnsi="Times New Roman" w:cs="Times New Roman"/>
          <w:sz w:val="28"/>
          <w:szCs w:val="28"/>
        </w:rPr>
        <w:t xml:space="preserve"> </w:t>
      </w:r>
      <w:r w:rsidR="00C3462F" w:rsidRPr="003511C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3511CD">
        <w:rPr>
          <w:rFonts w:ascii="Times New Roman" w:hAnsi="Times New Roman" w:cs="Times New Roman"/>
          <w:sz w:val="28"/>
          <w:szCs w:val="28"/>
        </w:rPr>
        <w:t xml:space="preserve"> резервного фонда и вопросам местного значения;</w:t>
      </w:r>
    </w:p>
    <w:p w:rsidR="00F30916" w:rsidRPr="003511CD" w:rsidRDefault="00F30916" w:rsidP="00C3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1CD">
        <w:rPr>
          <w:rFonts w:ascii="Times New Roman" w:hAnsi="Times New Roman" w:cs="Times New Roman"/>
          <w:sz w:val="28"/>
          <w:szCs w:val="28"/>
        </w:rPr>
        <w:t>- отсутствие необходимого обоснования и документов, подтверждающих обоснованность финансирования указанных в обращении целей</w:t>
      </w:r>
      <w:r w:rsidR="00C3462F" w:rsidRPr="003511CD">
        <w:rPr>
          <w:rFonts w:ascii="Times New Roman" w:hAnsi="Times New Roman" w:cs="Times New Roman"/>
          <w:sz w:val="28"/>
          <w:szCs w:val="28"/>
        </w:rPr>
        <w:t xml:space="preserve"> (направлений расходования)</w:t>
      </w:r>
      <w:r w:rsidRPr="003511CD">
        <w:rPr>
          <w:rFonts w:ascii="Times New Roman" w:hAnsi="Times New Roman" w:cs="Times New Roman"/>
          <w:sz w:val="28"/>
          <w:szCs w:val="28"/>
        </w:rPr>
        <w:t>;</w:t>
      </w:r>
    </w:p>
    <w:p w:rsidR="00F30916" w:rsidRPr="003511CD" w:rsidRDefault="00F30916" w:rsidP="00C3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1CD">
        <w:rPr>
          <w:rFonts w:ascii="Times New Roman" w:hAnsi="Times New Roman" w:cs="Times New Roman"/>
          <w:sz w:val="28"/>
          <w:szCs w:val="28"/>
        </w:rPr>
        <w:t xml:space="preserve">- недостаточность </w:t>
      </w:r>
      <w:r w:rsidR="00EF5B5F" w:rsidRPr="003511C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3511CD">
        <w:rPr>
          <w:rFonts w:ascii="Times New Roman" w:hAnsi="Times New Roman" w:cs="Times New Roman"/>
          <w:sz w:val="28"/>
          <w:szCs w:val="28"/>
        </w:rPr>
        <w:t xml:space="preserve"> резервного фонда для финансирования целей</w:t>
      </w:r>
      <w:r w:rsidR="00EF5B5F" w:rsidRPr="003511CD">
        <w:rPr>
          <w:rFonts w:ascii="Times New Roman" w:hAnsi="Times New Roman" w:cs="Times New Roman"/>
          <w:sz w:val="28"/>
          <w:szCs w:val="28"/>
        </w:rPr>
        <w:t xml:space="preserve"> (направления расходования)</w:t>
      </w:r>
      <w:r w:rsidRPr="003511CD">
        <w:rPr>
          <w:rFonts w:ascii="Times New Roman" w:hAnsi="Times New Roman" w:cs="Times New Roman"/>
          <w:sz w:val="28"/>
          <w:szCs w:val="28"/>
        </w:rPr>
        <w:t>, указанных в обращении;</w:t>
      </w:r>
    </w:p>
    <w:p w:rsidR="00EF5B5F" w:rsidRPr="003511CD" w:rsidRDefault="00F30916" w:rsidP="00C3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1CD">
        <w:rPr>
          <w:rFonts w:ascii="Times New Roman" w:hAnsi="Times New Roman" w:cs="Times New Roman"/>
          <w:sz w:val="28"/>
          <w:szCs w:val="28"/>
        </w:rPr>
        <w:t xml:space="preserve">- несвоевременность предоставления документов, указанных </w:t>
      </w:r>
      <w:r w:rsidR="00EF5B5F" w:rsidRPr="003511CD">
        <w:rPr>
          <w:rFonts w:ascii="Times New Roman" w:hAnsi="Times New Roman" w:cs="Times New Roman"/>
          <w:sz w:val="28"/>
          <w:szCs w:val="28"/>
        </w:rPr>
        <w:t>в пунктах 3.2.-3.4. настоящего П</w:t>
      </w:r>
      <w:r w:rsidRPr="003511CD">
        <w:rPr>
          <w:rFonts w:ascii="Times New Roman" w:hAnsi="Times New Roman" w:cs="Times New Roman"/>
          <w:sz w:val="28"/>
          <w:szCs w:val="28"/>
        </w:rPr>
        <w:t>оложения</w:t>
      </w:r>
      <w:proofErr w:type="gramStart"/>
      <w:r w:rsidRPr="003511CD">
        <w:rPr>
          <w:rFonts w:ascii="Times New Roman" w:hAnsi="Times New Roman" w:cs="Times New Roman"/>
          <w:sz w:val="28"/>
          <w:szCs w:val="28"/>
        </w:rPr>
        <w:t>.</w:t>
      </w:r>
      <w:r w:rsidR="00EF5B5F" w:rsidRPr="003511CD">
        <w:rPr>
          <w:rFonts w:ascii="Times New Roman" w:hAnsi="Times New Roman" w:cs="Times New Roman"/>
          <w:sz w:val="28"/>
          <w:szCs w:val="28"/>
        </w:rPr>
        <w:t>»</w:t>
      </w:r>
      <w:r w:rsidR="00924987" w:rsidRPr="003511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4B32" w:rsidRPr="003511CD" w:rsidRDefault="00EF5B5F" w:rsidP="00EF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CD">
        <w:rPr>
          <w:rFonts w:ascii="Times New Roman" w:hAnsi="Times New Roman" w:cs="Times New Roman"/>
          <w:sz w:val="28"/>
          <w:szCs w:val="28"/>
        </w:rPr>
        <w:t>1.</w:t>
      </w:r>
      <w:r w:rsidR="007C31D7" w:rsidRPr="003511CD">
        <w:rPr>
          <w:rFonts w:ascii="Times New Roman" w:hAnsi="Times New Roman" w:cs="Times New Roman"/>
          <w:sz w:val="28"/>
          <w:szCs w:val="28"/>
        </w:rPr>
        <w:t>5</w:t>
      </w:r>
      <w:r w:rsidRPr="003511CD">
        <w:rPr>
          <w:rFonts w:ascii="Times New Roman" w:hAnsi="Times New Roman" w:cs="Times New Roman"/>
          <w:sz w:val="28"/>
          <w:szCs w:val="28"/>
        </w:rPr>
        <w:t xml:space="preserve">. Раздел 4 изложить </w:t>
      </w:r>
      <w:r w:rsidR="00886BA6" w:rsidRPr="003511CD">
        <w:rPr>
          <w:rFonts w:ascii="Times New Roman" w:hAnsi="Times New Roman" w:cs="Times New Roman"/>
          <w:sz w:val="28"/>
          <w:szCs w:val="28"/>
        </w:rPr>
        <w:t xml:space="preserve">в </w:t>
      </w:r>
      <w:r w:rsidR="009033B5" w:rsidRPr="003511CD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886BA6" w:rsidRPr="003511CD">
        <w:rPr>
          <w:rFonts w:ascii="Times New Roman" w:hAnsi="Times New Roman" w:cs="Times New Roman"/>
          <w:sz w:val="28"/>
          <w:szCs w:val="28"/>
        </w:rPr>
        <w:t>редакции</w:t>
      </w:r>
      <w:r w:rsidR="00064B32" w:rsidRPr="003511CD">
        <w:rPr>
          <w:rFonts w:ascii="Times New Roman" w:hAnsi="Times New Roman" w:cs="Times New Roman"/>
          <w:sz w:val="28"/>
          <w:szCs w:val="28"/>
        </w:rPr>
        <w:t>:</w:t>
      </w:r>
    </w:p>
    <w:p w:rsidR="00064B32" w:rsidRPr="003511CD" w:rsidRDefault="00064B32" w:rsidP="007C31D7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11CD">
        <w:rPr>
          <w:rFonts w:ascii="Times New Roman" w:hAnsi="Times New Roman" w:cs="Times New Roman"/>
          <w:color w:val="auto"/>
          <w:sz w:val="28"/>
          <w:szCs w:val="28"/>
        </w:rPr>
        <w:t xml:space="preserve">«4. </w:t>
      </w:r>
      <w:proofErr w:type="gramStart"/>
      <w:r w:rsidRPr="003511CD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3511CD">
        <w:rPr>
          <w:rFonts w:ascii="Times New Roman" w:hAnsi="Times New Roman" w:cs="Times New Roman"/>
          <w:color w:val="auto"/>
          <w:sz w:val="28"/>
          <w:szCs w:val="28"/>
        </w:rPr>
        <w:t xml:space="preserve"> целевым использованием бюджетных ассигнований, выделенных </w:t>
      </w:r>
      <w:r w:rsidR="000356F2" w:rsidRPr="003511CD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Pr="003511CD">
        <w:rPr>
          <w:rFonts w:ascii="Times New Roman" w:hAnsi="Times New Roman" w:cs="Times New Roman"/>
          <w:color w:val="auto"/>
          <w:sz w:val="28"/>
          <w:szCs w:val="28"/>
        </w:rPr>
        <w:t xml:space="preserve"> резервного фонда</w:t>
      </w:r>
    </w:p>
    <w:p w:rsidR="00064B32" w:rsidRPr="003511CD" w:rsidRDefault="00064B32" w:rsidP="0006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CD">
        <w:rPr>
          <w:rFonts w:ascii="Times New Roman" w:hAnsi="Times New Roman" w:cs="Times New Roman"/>
          <w:sz w:val="28"/>
          <w:szCs w:val="28"/>
        </w:rPr>
        <w:t xml:space="preserve">4.1. Главные распорядители бюджетных средств </w:t>
      </w:r>
      <w:r w:rsidR="0068460B" w:rsidRPr="003511CD">
        <w:rPr>
          <w:rFonts w:ascii="Times New Roman" w:hAnsi="Times New Roman" w:cs="Times New Roman"/>
          <w:sz w:val="28"/>
          <w:szCs w:val="28"/>
        </w:rPr>
        <w:t>бюджета</w:t>
      </w:r>
      <w:r w:rsidRPr="003511CD">
        <w:rPr>
          <w:rFonts w:ascii="Times New Roman" w:hAnsi="Times New Roman" w:cs="Times New Roman"/>
          <w:sz w:val="28"/>
          <w:szCs w:val="28"/>
        </w:rPr>
        <w:t xml:space="preserve"> Березовского района, органы местного самоуправления городских и сельских поселений, в распоряжение которых выделяются </w:t>
      </w:r>
      <w:r w:rsidR="0068460B" w:rsidRPr="003511CD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Pr="003511CD">
        <w:rPr>
          <w:rFonts w:ascii="Times New Roman" w:hAnsi="Times New Roman" w:cs="Times New Roman"/>
          <w:sz w:val="28"/>
          <w:szCs w:val="28"/>
        </w:rPr>
        <w:t xml:space="preserve"> резервного фонда, несут ответственность за </w:t>
      </w:r>
      <w:r w:rsidR="0068460B" w:rsidRPr="003511CD">
        <w:rPr>
          <w:rFonts w:ascii="Times New Roman" w:hAnsi="Times New Roman" w:cs="Times New Roman"/>
          <w:sz w:val="28"/>
          <w:szCs w:val="28"/>
        </w:rPr>
        <w:t xml:space="preserve">их </w:t>
      </w:r>
      <w:r w:rsidRPr="003511CD">
        <w:rPr>
          <w:rFonts w:ascii="Times New Roman" w:hAnsi="Times New Roman" w:cs="Times New Roman"/>
          <w:sz w:val="28"/>
          <w:szCs w:val="28"/>
        </w:rPr>
        <w:t>ц</w:t>
      </w:r>
      <w:r w:rsidR="0068460B" w:rsidRPr="003511CD">
        <w:rPr>
          <w:rFonts w:ascii="Times New Roman" w:hAnsi="Times New Roman" w:cs="Times New Roman"/>
          <w:sz w:val="28"/>
          <w:szCs w:val="28"/>
        </w:rPr>
        <w:t>елевое использование</w:t>
      </w:r>
      <w:r w:rsidRPr="003511CD">
        <w:rPr>
          <w:rFonts w:ascii="Times New Roman" w:hAnsi="Times New Roman" w:cs="Times New Roman"/>
          <w:sz w:val="28"/>
          <w:szCs w:val="28"/>
        </w:rPr>
        <w:t>.</w:t>
      </w:r>
    </w:p>
    <w:p w:rsidR="00064B32" w:rsidRPr="003511CD" w:rsidRDefault="00064B32" w:rsidP="0006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C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511CD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 </w:t>
      </w:r>
      <w:r w:rsidR="0068460B" w:rsidRPr="003511CD">
        <w:rPr>
          <w:rFonts w:ascii="Times New Roman" w:hAnsi="Times New Roman" w:cs="Times New Roman"/>
          <w:sz w:val="28"/>
          <w:szCs w:val="28"/>
        </w:rPr>
        <w:t>бюджета</w:t>
      </w:r>
      <w:r w:rsidRPr="003511CD">
        <w:rPr>
          <w:rFonts w:ascii="Times New Roman" w:hAnsi="Times New Roman" w:cs="Times New Roman"/>
          <w:sz w:val="28"/>
          <w:szCs w:val="28"/>
        </w:rPr>
        <w:t xml:space="preserve"> Березовского района, органы местного самоуправления городских и сельских поселений, в распоряжение которых выделяются </w:t>
      </w:r>
      <w:r w:rsidR="0068460B" w:rsidRPr="003511CD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Pr="003511CD">
        <w:rPr>
          <w:rFonts w:ascii="Times New Roman" w:hAnsi="Times New Roman" w:cs="Times New Roman"/>
          <w:sz w:val="28"/>
          <w:szCs w:val="28"/>
        </w:rPr>
        <w:t xml:space="preserve"> резервного фонда, в течение 30 дней после проведения соответствующих мероприятий, представляю</w:t>
      </w:r>
      <w:r w:rsidR="0068460B" w:rsidRPr="003511CD">
        <w:rPr>
          <w:rFonts w:ascii="Times New Roman" w:hAnsi="Times New Roman" w:cs="Times New Roman"/>
          <w:sz w:val="28"/>
          <w:szCs w:val="28"/>
        </w:rPr>
        <w:t>т в Комитет по финансам отчет об использовании бюджетных ассигнований резервного фонда</w:t>
      </w:r>
      <w:r w:rsidRPr="003511CD">
        <w:rPr>
          <w:rFonts w:ascii="Times New Roman" w:hAnsi="Times New Roman" w:cs="Times New Roman"/>
          <w:sz w:val="28"/>
          <w:szCs w:val="28"/>
        </w:rPr>
        <w:t xml:space="preserve"> </w:t>
      </w:r>
      <w:r w:rsidR="00C459FF" w:rsidRPr="003511CD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, выделенных на основании соответствующего решения главы Березовского района </w:t>
      </w:r>
      <w:r w:rsidRPr="003511CD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68460B" w:rsidRPr="003511CD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proofErr w:type="gramEnd"/>
      <w:r w:rsidRPr="003511CD">
        <w:rPr>
          <w:rFonts w:ascii="Times New Roman" w:hAnsi="Times New Roman" w:cs="Times New Roman"/>
          <w:sz w:val="28"/>
          <w:szCs w:val="28"/>
        </w:rPr>
        <w:t>.</w:t>
      </w:r>
    </w:p>
    <w:p w:rsidR="00CC283C" w:rsidRPr="003511CD" w:rsidRDefault="00064B32" w:rsidP="0006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CD">
        <w:rPr>
          <w:rFonts w:ascii="Times New Roman" w:hAnsi="Times New Roman" w:cs="Times New Roman"/>
          <w:sz w:val="28"/>
          <w:szCs w:val="28"/>
        </w:rPr>
        <w:t xml:space="preserve">4.3. </w:t>
      </w:r>
      <w:r w:rsidR="0068460B" w:rsidRPr="003511CD">
        <w:rPr>
          <w:rFonts w:ascii="Times New Roman" w:hAnsi="Times New Roman" w:cs="Times New Roman"/>
          <w:sz w:val="28"/>
          <w:szCs w:val="28"/>
        </w:rPr>
        <w:t xml:space="preserve">Неиспользованные бюджетные ассигнования </w:t>
      </w:r>
      <w:r w:rsidR="00CC283C" w:rsidRPr="003511CD">
        <w:rPr>
          <w:rFonts w:ascii="Times New Roman" w:hAnsi="Times New Roman" w:cs="Times New Roman"/>
          <w:sz w:val="28"/>
          <w:szCs w:val="28"/>
        </w:rPr>
        <w:t xml:space="preserve">резервного фонда, подлежат возврату в бюджет Березовского района в порядке, установленном </w:t>
      </w:r>
      <w:r w:rsidR="00656BA8" w:rsidRPr="003511CD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м </w:t>
      </w:r>
      <w:r w:rsidR="00CC283C" w:rsidRPr="003511CD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656BA8" w:rsidRPr="003511CD">
        <w:rPr>
          <w:rFonts w:ascii="Times New Roman" w:hAnsi="Times New Roman" w:cs="Times New Roman"/>
          <w:sz w:val="28"/>
          <w:szCs w:val="28"/>
        </w:rPr>
        <w:t>не позднее 30 дней после проведения соответствующих мероприятий.</w:t>
      </w:r>
    </w:p>
    <w:p w:rsidR="00656BA8" w:rsidRPr="003511CD" w:rsidRDefault="00656BA8" w:rsidP="0006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CD">
        <w:rPr>
          <w:rFonts w:ascii="Times New Roman" w:hAnsi="Times New Roman" w:cs="Times New Roman"/>
          <w:sz w:val="28"/>
          <w:szCs w:val="28"/>
        </w:rPr>
        <w:t>4.4. О</w:t>
      </w:r>
      <w:r w:rsidR="00064B32" w:rsidRPr="003511CD">
        <w:rPr>
          <w:rFonts w:ascii="Times New Roman" w:hAnsi="Times New Roman" w:cs="Times New Roman"/>
          <w:sz w:val="28"/>
          <w:szCs w:val="28"/>
        </w:rPr>
        <w:t xml:space="preserve">статки неиспользованных </w:t>
      </w:r>
      <w:r w:rsidRPr="003511CD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, предоставленных органам местного самоуправления городских и сельских поселений Березовского района за счет бюджетных ассигнований резервного фонда,  </w:t>
      </w:r>
      <w:r w:rsidR="00064B32" w:rsidRPr="003511CD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Pr="003511CD">
        <w:rPr>
          <w:rFonts w:ascii="Times New Roman" w:hAnsi="Times New Roman" w:cs="Times New Roman"/>
          <w:sz w:val="28"/>
          <w:szCs w:val="28"/>
        </w:rPr>
        <w:t>перечислению</w:t>
      </w:r>
      <w:r w:rsidR="00064B32" w:rsidRPr="003511CD">
        <w:rPr>
          <w:rFonts w:ascii="Times New Roman" w:hAnsi="Times New Roman" w:cs="Times New Roman"/>
          <w:sz w:val="28"/>
          <w:szCs w:val="28"/>
        </w:rPr>
        <w:t xml:space="preserve"> в бюджет Березовского района не позднее 30 дней после проведения соответствующих мероприятий. </w:t>
      </w:r>
    </w:p>
    <w:p w:rsidR="00064B32" w:rsidRPr="003511CD" w:rsidRDefault="00656BA8" w:rsidP="0006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C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511C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511CD">
        <w:rPr>
          <w:rFonts w:ascii="Times New Roman" w:hAnsi="Times New Roman" w:cs="Times New Roman"/>
          <w:sz w:val="28"/>
          <w:szCs w:val="28"/>
        </w:rPr>
        <w:t xml:space="preserve"> если неиспользованные остатки иных межбюджетных трансфертов, предоставленных органам местного самоуправления городских и сельских поселений Березовского района за счет бюджетных ассигнований резервного фонда не перечислены в бюджет Березовского района в установленный абзацем первым настоящего пункта срок, они подлежат взысканию в доход бюджета Березовского района в порядке, установленном действующим законодательством.</w:t>
      </w:r>
    </w:p>
    <w:p w:rsidR="00064B32" w:rsidRPr="003511CD" w:rsidRDefault="007C31D7" w:rsidP="0006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CD">
        <w:rPr>
          <w:rFonts w:ascii="Times New Roman" w:hAnsi="Times New Roman" w:cs="Times New Roman"/>
          <w:sz w:val="28"/>
          <w:szCs w:val="28"/>
        </w:rPr>
        <w:t>4.5</w:t>
      </w:r>
      <w:r w:rsidR="00064B32" w:rsidRPr="003511CD">
        <w:rPr>
          <w:rFonts w:ascii="Times New Roman" w:hAnsi="Times New Roman" w:cs="Times New Roman"/>
          <w:sz w:val="28"/>
          <w:szCs w:val="28"/>
        </w:rPr>
        <w:t xml:space="preserve">. </w:t>
      </w:r>
      <w:r w:rsidR="00656BA8" w:rsidRPr="003511CD">
        <w:rPr>
          <w:rFonts w:ascii="Times New Roman" w:hAnsi="Times New Roman" w:cs="Times New Roman"/>
          <w:sz w:val="28"/>
          <w:szCs w:val="28"/>
        </w:rPr>
        <w:t>Бюджетные ассигнования резервного фонда</w:t>
      </w:r>
      <w:r w:rsidR="00064B32" w:rsidRPr="003511CD">
        <w:rPr>
          <w:rFonts w:ascii="Times New Roman" w:hAnsi="Times New Roman" w:cs="Times New Roman"/>
          <w:sz w:val="28"/>
          <w:szCs w:val="28"/>
        </w:rPr>
        <w:t xml:space="preserve">, </w:t>
      </w:r>
      <w:r w:rsidR="00656BA8" w:rsidRPr="003511CD">
        <w:rPr>
          <w:rFonts w:ascii="Times New Roman" w:hAnsi="Times New Roman" w:cs="Times New Roman"/>
          <w:sz w:val="28"/>
          <w:szCs w:val="28"/>
        </w:rPr>
        <w:t xml:space="preserve">в том числе межбюджетные трансферты, предоставленные органам местного самоуправления городских и сельских поселений Березовского района за счет бюджетных ассигнований резервного фонда,  </w:t>
      </w:r>
      <w:r w:rsidR="00064B32" w:rsidRPr="003511CD">
        <w:rPr>
          <w:rFonts w:ascii="Times New Roman" w:hAnsi="Times New Roman" w:cs="Times New Roman"/>
          <w:sz w:val="28"/>
          <w:szCs w:val="28"/>
        </w:rPr>
        <w:t>используемые не по целевому назначению, подлежат возврату в бюджет Березовского района.</w:t>
      </w:r>
    </w:p>
    <w:p w:rsidR="00064B32" w:rsidRPr="003511CD" w:rsidRDefault="007C31D7" w:rsidP="0006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CD">
        <w:rPr>
          <w:rFonts w:ascii="Times New Roman" w:hAnsi="Times New Roman" w:cs="Times New Roman"/>
          <w:sz w:val="28"/>
          <w:szCs w:val="28"/>
        </w:rPr>
        <w:t>4.6</w:t>
      </w:r>
      <w:r w:rsidR="00064B32" w:rsidRPr="003511CD">
        <w:rPr>
          <w:rFonts w:ascii="Times New Roman" w:hAnsi="Times New Roman" w:cs="Times New Roman"/>
          <w:sz w:val="28"/>
          <w:szCs w:val="28"/>
        </w:rPr>
        <w:t xml:space="preserve">. За нецелевое использование </w:t>
      </w:r>
      <w:r w:rsidR="00656BA8" w:rsidRPr="003511CD">
        <w:rPr>
          <w:rFonts w:ascii="Times New Roman" w:hAnsi="Times New Roman" w:cs="Times New Roman"/>
          <w:sz w:val="28"/>
          <w:szCs w:val="28"/>
        </w:rPr>
        <w:t>бюджетных</w:t>
      </w:r>
      <w:r w:rsidR="00070E14" w:rsidRPr="003511CD">
        <w:rPr>
          <w:rFonts w:ascii="Times New Roman" w:hAnsi="Times New Roman" w:cs="Times New Roman"/>
          <w:sz w:val="28"/>
          <w:szCs w:val="28"/>
        </w:rPr>
        <w:t xml:space="preserve"> ассигнований </w:t>
      </w:r>
      <w:r w:rsidR="00064B32" w:rsidRPr="003511CD">
        <w:rPr>
          <w:rFonts w:ascii="Times New Roman" w:hAnsi="Times New Roman" w:cs="Times New Roman"/>
          <w:sz w:val="28"/>
          <w:szCs w:val="28"/>
        </w:rPr>
        <w:t>резервного фонда,</w:t>
      </w:r>
      <w:r w:rsidR="00070E14" w:rsidRPr="003511CD">
        <w:rPr>
          <w:rFonts w:ascii="Times New Roman" w:hAnsi="Times New Roman" w:cs="Times New Roman"/>
          <w:sz w:val="28"/>
          <w:szCs w:val="28"/>
        </w:rPr>
        <w:t xml:space="preserve"> главные распорядители бюджетных средств бюджета Березовского района, органы местного самоуправления городских и сельских поселений</w:t>
      </w:r>
      <w:r w:rsidR="00064B32" w:rsidRPr="003511CD">
        <w:rPr>
          <w:rFonts w:ascii="Times New Roman" w:hAnsi="Times New Roman" w:cs="Times New Roman"/>
          <w:sz w:val="28"/>
          <w:szCs w:val="28"/>
        </w:rPr>
        <w:t xml:space="preserve"> </w:t>
      </w:r>
      <w:r w:rsidR="00070E14" w:rsidRPr="003511CD">
        <w:rPr>
          <w:rFonts w:ascii="Times New Roman" w:hAnsi="Times New Roman" w:cs="Times New Roman"/>
          <w:sz w:val="28"/>
          <w:szCs w:val="28"/>
        </w:rPr>
        <w:t>несу</w:t>
      </w:r>
      <w:r w:rsidR="00064B32" w:rsidRPr="003511CD">
        <w:rPr>
          <w:rFonts w:ascii="Times New Roman" w:hAnsi="Times New Roman" w:cs="Times New Roman"/>
          <w:sz w:val="28"/>
          <w:szCs w:val="28"/>
        </w:rPr>
        <w:t xml:space="preserve">т ответственность в соответствии с </w:t>
      </w:r>
      <w:r w:rsidR="00070E14" w:rsidRPr="003511CD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064B32" w:rsidRPr="003511C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064B32" w:rsidRPr="003511CD" w:rsidRDefault="007C31D7" w:rsidP="0006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CD">
        <w:rPr>
          <w:rFonts w:ascii="Times New Roman" w:hAnsi="Times New Roman" w:cs="Times New Roman"/>
          <w:sz w:val="28"/>
          <w:szCs w:val="28"/>
        </w:rPr>
        <w:t>4.7</w:t>
      </w:r>
      <w:r w:rsidR="00064B32" w:rsidRPr="003511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4B32" w:rsidRPr="003511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4B32" w:rsidRPr="003511CD">
        <w:rPr>
          <w:rFonts w:ascii="Times New Roman" w:hAnsi="Times New Roman" w:cs="Times New Roman"/>
          <w:sz w:val="28"/>
          <w:szCs w:val="28"/>
        </w:rPr>
        <w:t xml:space="preserve"> целевым использованием </w:t>
      </w:r>
      <w:r w:rsidR="00070E14" w:rsidRPr="003511C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064B32" w:rsidRPr="003511CD">
        <w:rPr>
          <w:rFonts w:ascii="Times New Roman" w:hAnsi="Times New Roman" w:cs="Times New Roman"/>
          <w:sz w:val="28"/>
          <w:szCs w:val="28"/>
        </w:rPr>
        <w:t xml:space="preserve"> резервного фонда осуществляет Комитет по финансам администрации Березовского района.</w:t>
      </w:r>
    </w:p>
    <w:p w:rsidR="00064B32" w:rsidRPr="003511CD" w:rsidRDefault="007C31D7" w:rsidP="00EF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CD">
        <w:rPr>
          <w:rFonts w:ascii="Times New Roman" w:hAnsi="Times New Roman" w:cs="Times New Roman"/>
          <w:sz w:val="28"/>
          <w:szCs w:val="28"/>
        </w:rPr>
        <w:t>4.8</w:t>
      </w:r>
      <w:r w:rsidR="00064B32" w:rsidRPr="003511CD">
        <w:rPr>
          <w:rFonts w:ascii="Times New Roman" w:hAnsi="Times New Roman" w:cs="Times New Roman"/>
          <w:sz w:val="28"/>
          <w:szCs w:val="28"/>
        </w:rPr>
        <w:t xml:space="preserve">. Отчет об использовании бюджетных ассигнований резервного фонда администрации Березовского района </w:t>
      </w:r>
      <w:r w:rsidR="00070E14" w:rsidRPr="003511CD">
        <w:rPr>
          <w:rFonts w:ascii="Times New Roman" w:hAnsi="Times New Roman" w:cs="Times New Roman"/>
          <w:sz w:val="28"/>
          <w:szCs w:val="28"/>
        </w:rPr>
        <w:t>представляется Комитетом по финансам в Думу Березовского района в составе годового отчета об</w:t>
      </w:r>
      <w:r w:rsidR="00064B32" w:rsidRPr="003511CD">
        <w:rPr>
          <w:rFonts w:ascii="Times New Roman" w:hAnsi="Times New Roman" w:cs="Times New Roman"/>
          <w:sz w:val="28"/>
          <w:szCs w:val="28"/>
        </w:rPr>
        <w:t xml:space="preserve"> исполнении бюджета Березовского района</w:t>
      </w:r>
      <w:proofErr w:type="gramStart"/>
      <w:r w:rsidR="00064B32" w:rsidRPr="003511CD">
        <w:rPr>
          <w:rFonts w:ascii="Times New Roman" w:hAnsi="Times New Roman" w:cs="Times New Roman"/>
          <w:sz w:val="28"/>
          <w:szCs w:val="28"/>
        </w:rPr>
        <w:t>.</w:t>
      </w:r>
      <w:r w:rsidR="00070E14" w:rsidRPr="003511C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30916" w:rsidRPr="003511CD" w:rsidRDefault="00F30916" w:rsidP="00EF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CD">
        <w:rPr>
          <w:rFonts w:ascii="Times New Roman" w:hAnsi="Times New Roman" w:cs="Times New Roman"/>
          <w:sz w:val="28"/>
          <w:szCs w:val="28"/>
        </w:rPr>
        <w:t xml:space="preserve"> </w:t>
      </w:r>
      <w:r w:rsidR="00B77A33" w:rsidRPr="003511CD">
        <w:rPr>
          <w:rFonts w:ascii="Times New Roman" w:hAnsi="Times New Roman" w:cs="Times New Roman"/>
          <w:sz w:val="28"/>
          <w:szCs w:val="28"/>
        </w:rPr>
        <w:t>1.</w:t>
      </w:r>
      <w:r w:rsidR="007C31D7" w:rsidRPr="003511CD">
        <w:rPr>
          <w:rFonts w:ascii="Times New Roman" w:hAnsi="Times New Roman" w:cs="Times New Roman"/>
          <w:sz w:val="28"/>
          <w:szCs w:val="28"/>
        </w:rPr>
        <w:t>6</w:t>
      </w:r>
      <w:r w:rsidR="00B77A33" w:rsidRPr="003511CD">
        <w:rPr>
          <w:rFonts w:ascii="Times New Roman" w:hAnsi="Times New Roman" w:cs="Times New Roman"/>
          <w:sz w:val="28"/>
          <w:szCs w:val="28"/>
        </w:rPr>
        <w:t xml:space="preserve">. </w:t>
      </w:r>
      <w:r w:rsidR="009033B5" w:rsidRPr="003511CD">
        <w:rPr>
          <w:rFonts w:ascii="Times New Roman" w:hAnsi="Times New Roman" w:cs="Times New Roman"/>
          <w:sz w:val="28"/>
          <w:szCs w:val="28"/>
        </w:rPr>
        <w:t xml:space="preserve">Приложение к Порядку </w:t>
      </w:r>
      <w:proofErr w:type="gramStart"/>
      <w:r w:rsidR="009033B5" w:rsidRPr="003511CD">
        <w:rPr>
          <w:rFonts w:ascii="Times New Roman" w:hAnsi="Times New Roman" w:cs="Times New Roman"/>
          <w:sz w:val="28"/>
          <w:szCs w:val="28"/>
        </w:rPr>
        <w:t>расходования средств резервного фонда администрации Березовского района</w:t>
      </w:r>
      <w:proofErr w:type="gramEnd"/>
      <w:r w:rsidR="009033B5" w:rsidRPr="003511C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согласно приложению к настоящему постановлению.</w:t>
      </w:r>
    </w:p>
    <w:p w:rsidR="000D5111" w:rsidRPr="003511CD" w:rsidRDefault="000D5111" w:rsidP="000D5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CD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3511C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3511CD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0D5111" w:rsidRPr="003511CD" w:rsidRDefault="000D5111" w:rsidP="000D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CD"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r w:rsidRPr="003511C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E65C5D" w:rsidRPr="003511C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2</w:t>
      </w:r>
      <w:r w:rsidR="009033B5" w:rsidRPr="003511CD">
        <w:rPr>
          <w:rFonts w:ascii="Times New Roman" w:hAnsi="Times New Roman" w:cs="Times New Roman"/>
          <w:sz w:val="28"/>
          <w:szCs w:val="28"/>
        </w:rPr>
        <w:t>1</w:t>
      </w:r>
      <w:r w:rsidRPr="003511CD">
        <w:rPr>
          <w:rFonts w:ascii="Times New Roman" w:hAnsi="Times New Roman" w:cs="Times New Roman"/>
          <w:sz w:val="28"/>
          <w:szCs w:val="28"/>
        </w:rPr>
        <w:t>.</w:t>
      </w:r>
    </w:p>
    <w:p w:rsidR="000D5111" w:rsidRPr="003511CD" w:rsidRDefault="000D5111" w:rsidP="000D5111">
      <w:pPr>
        <w:pStyle w:val="a8"/>
        <w:spacing w:after="0" w:line="240" w:lineRule="auto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1DF6" w:rsidRPr="003511CD" w:rsidRDefault="006D1DF6" w:rsidP="000D511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111" w:rsidRPr="003511CD" w:rsidRDefault="00016004" w:rsidP="000D511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6D1DF6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D5111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7C31D7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558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D5111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DF6" w:rsidRPr="0035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ш</w:t>
      </w:r>
      <w:proofErr w:type="spellEnd"/>
    </w:p>
    <w:p w:rsidR="004231A3" w:rsidRPr="007C31D7" w:rsidRDefault="007C31D7" w:rsidP="000D511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1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:rsidR="0084119D" w:rsidRDefault="0084119D" w:rsidP="005E25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1CD" w:rsidRDefault="003511CD" w:rsidP="00C459FF">
      <w:pPr>
        <w:spacing w:after="0" w:line="240" w:lineRule="auto"/>
        <w:ind w:left="567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096" w:rsidRDefault="00C459FF" w:rsidP="00931096">
      <w:pPr>
        <w:spacing w:after="0" w:line="240" w:lineRule="auto"/>
        <w:ind w:left="567" w:firstLine="0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C459FF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>Приложение</w:t>
      </w:r>
      <w:r w:rsidR="00534558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</w:p>
    <w:p w:rsidR="00C459FF" w:rsidRPr="00C459FF" w:rsidRDefault="00C459FF" w:rsidP="00931096">
      <w:pPr>
        <w:spacing w:after="0" w:line="240" w:lineRule="auto"/>
        <w:ind w:left="567" w:firstLine="0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proofErr w:type="gramStart"/>
      <w:r w:rsidRPr="00C459FF">
        <w:rPr>
          <w:rFonts w:ascii="Times New Roman" w:hAnsi="Times New Roman" w:cs="Times New Roman"/>
          <w:bCs/>
          <w:kern w:val="28"/>
          <w:sz w:val="28"/>
          <w:szCs w:val="28"/>
        </w:rPr>
        <w:t>к</w:t>
      </w:r>
      <w:proofErr w:type="gramEnd"/>
      <w:r w:rsidRPr="00C459FF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proofErr w:type="gramStart"/>
      <w:r w:rsidRPr="00C459FF">
        <w:rPr>
          <w:rFonts w:ascii="Times New Roman" w:hAnsi="Times New Roman" w:cs="Times New Roman"/>
          <w:bCs/>
          <w:kern w:val="28"/>
          <w:sz w:val="28"/>
          <w:szCs w:val="28"/>
        </w:rPr>
        <w:t>постановления</w:t>
      </w:r>
      <w:proofErr w:type="gramEnd"/>
      <w:r w:rsidR="00931096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C459FF">
        <w:rPr>
          <w:rFonts w:ascii="Times New Roman" w:hAnsi="Times New Roman" w:cs="Times New Roman"/>
          <w:bCs/>
          <w:kern w:val="28"/>
          <w:sz w:val="28"/>
          <w:szCs w:val="28"/>
        </w:rPr>
        <w:t>администрации Березовского района</w:t>
      </w:r>
    </w:p>
    <w:p w:rsidR="00C459FF" w:rsidRDefault="00C459FF" w:rsidP="00931096">
      <w:pPr>
        <w:spacing w:after="0" w:line="240" w:lineRule="auto"/>
        <w:ind w:left="567" w:firstLine="0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C459FF">
        <w:rPr>
          <w:rFonts w:ascii="Times New Roman" w:hAnsi="Times New Roman" w:cs="Times New Roman"/>
          <w:bCs/>
          <w:kern w:val="28"/>
          <w:sz w:val="28"/>
          <w:szCs w:val="28"/>
        </w:rPr>
        <w:t xml:space="preserve">от </w:t>
      </w:r>
      <w:r w:rsidR="00B42E7D">
        <w:rPr>
          <w:rFonts w:ascii="Times New Roman" w:hAnsi="Times New Roman" w:cs="Times New Roman"/>
          <w:bCs/>
          <w:kern w:val="28"/>
          <w:sz w:val="28"/>
          <w:szCs w:val="28"/>
        </w:rPr>
        <w:t>15.04.2021 № 412</w:t>
      </w:r>
    </w:p>
    <w:p w:rsidR="00C459FF" w:rsidRDefault="00C459FF" w:rsidP="00C459FF">
      <w:pPr>
        <w:spacing w:after="0" w:line="240" w:lineRule="auto"/>
        <w:ind w:left="567" w:firstLine="0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C459FF" w:rsidRPr="007C31D7" w:rsidRDefault="007C31D7" w:rsidP="007C31D7">
      <w:pPr>
        <w:spacing w:after="0" w:line="240" w:lineRule="auto"/>
        <w:ind w:left="567" w:firstLine="0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«</w:t>
      </w:r>
      <w:r w:rsidR="00C459FF" w:rsidRPr="00C459FF">
        <w:rPr>
          <w:rFonts w:ascii="Times New Roman" w:hAnsi="Times New Roman" w:cs="Times New Roman"/>
          <w:bCs/>
          <w:kern w:val="28"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C459FF" w:rsidRPr="00C459FF">
        <w:rPr>
          <w:rFonts w:ascii="Times New Roman" w:hAnsi="Times New Roman" w:cs="Times New Roman"/>
          <w:sz w:val="28"/>
          <w:szCs w:val="28"/>
        </w:rPr>
        <w:t>к Положению</w:t>
      </w:r>
    </w:p>
    <w:p w:rsidR="00C459FF" w:rsidRPr="00C459FF" w:rsidRDefault="00C459FF" w:rsidP="00C459FF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459FF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расходования бюджетных ассигнований</w:t>
      </w:r>
    </w:p>
    <w:p w:rsidR="00C459FF" w:rsidRPr="00C459FF" w:rsidRDefault="00C459FF" w:rsidP="00C459FF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459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зервного фонда администрации Березовского района</w:t>
      </w:r>
    </w:p>
    <w:p w:rsidR="00C459FF" w:rsidRPr="00C459FF" w:rsidRDefault="00C459FF" w:rsidP="00C459FF">
      <w:pPr>
        <w:spacing w:after="0" w:line="240" w:lineRule="auto"/>
        <w:ind w:left="567" w:firstLine="0"/>
        <w:jc w:val="right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C459FF" w:rsidRPr="00C459FF" w:rsidRDefault="00C459FF" w:rsidP="00C459FF">
      <w:pPr>
        <w:spacing w:after="0" w:line="240" w:lineRule="auto"/>
        <w:ind w:left="567" w:firstLine="0"/>
        <w:jc w:val="right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C459FF" w:rsidRPr="00C459FF" w:rsidRDefault="00C459FF" w:rsidP="00C459FF">
      <w:pPr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459FF">
        <w:rPr>
          <w:rFonts w:ascii="Times New Roman" w:hAnsi="Times New Roman" w:cs="Times New Roman"/>
          <w:b/>
          <w:bCs/>
          <w:iCs/>
          <w:sz w:val="28"/>
          <w:szCs w:val="28"/>
        </w:rPr>
        <w:t>Отчет_______________________________________</w:t>
      </w:r>
    </w:p>
    <w:p w:rsidR="00C459FF" w:rsidRPr="00C459FF" w:rsidRDefault="00C459FF" w:rsidP="00C459FF">
      <w:pPr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459FF">
        <w:rPr>
          <w:rFonts w:ascii="Times New Roman" w:hAnsi="Times New Roman" w:cs="Times New Roman"/>
          <w:b/>
          <w:bCs/>
          <w:iCs/>
          <w:sz w:val="28"/>
          <w:szCs w:val="28"/>
        </w:rPr>
        <w:t>(наименование организации)</w:t>
      </w:r>
    </w:p>
    <w:p w:rsidR="00C459FF" w:rsidRPr="00C459FF" w:rsidRDefault="00C459FF" w:rsidP="00C459FF">
      <w:pPr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459FF">
        <w:rPr>
          <w:rFonts w:ascii="Times New Roman" w:hAnsi="Times New Roman" w:cs="Times New Roman"/>
          <w:b/>
          <w:sz w:val="28"/>
          <w:szCs w:val="28"/>
        </w:rPr>
        <w:t>об использовании бюджетных ассигнований резервного фонда администрации Березовского района</w:t>
      </w:r>
      <w:r w:rsidRPr="00C459FF">
        <w:rPr>
          <w:rFonts w:ascii="Times New Roman" w:hAnsi="Times New Roman" w:cs="Times New Roman"/>
          <w:b/>
          <w:bCs/>
          <w:iCs/>
          <w:sz w:val="28"/>
          <w:szCs w:val="28"/>
        </w:rPr>
        <w:t>, выделенных на основании</w:t>
      </w:r>
    </w:p>
    <w:p w:rsidR="00C459FF" w:rsidRPr="00C459FF" w:rsidRDefault="00C459FF" w:rsidP="00C459FF">
      <w:pPr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459FF">
        <w:rPr>
          <w:rFonts w:ascii="Times New Roman" w:hAnsi="Times New Roman" w:cs="Times New Roman"/>
          <w:b/>
          <w:bCs/>
          <w:iCs/>
          <w:sz w:val="28"/>
          <w:szCs w:val="28"/>
        </w:rPr>
        <w:t>распоряжения администрации Березовского района</w:t>
      </w:r>
    </w:p>
    <w:p w:rsidR="00C459FF" w:rsidRPr="00C459FF" w:rsidRDefault="00C459FF" w:rsidP="00C459FF">
      <w:pPr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459FF">
        <w:rPr>
          <w:rFonts w:ascii="Times New Roman" w:hAnsi="Times New Roman" w:cs="Times New Roman"/>
          <w:b/>
          <w:bCs/>
          <w:iCs/>
          <w:sz w:val="28"/>
          <w:szCs w:val="28"/>
        </w:rPr>
        <w:t>от __________ № ___</w:t>
      </w:r>
    </w:p>
    <w:p w:rsidR="00C459FF" w:rsidRPr="00C459FF" w:rsidRDefault="00C459FF" w:rsidP="00C459FF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459FF" w:rsidRPr="00C459FF" w:rsidRDefault="00C459FF" w:rsidP="00C459FF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459FF" w:rsidRPr="00C459FF" w:rsidRDefault="00C459FF" w:rsidP="00C459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459FF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1473"/>
        <w:gridCol w:w="1440"/>
        <w:gridCol w:w="1237"/>
        <w:gridCol w:w="1237"/>
        <w:gridCol w:w="1843"/>
        <w:gridCol w:w="1204"/>
        <w:gridCol w:w="1064"/>
      </w:tblGrid>
      <w:tr w:rsidR="00C459FF" w:rsidRPr="00C459FF" w:rsidTr="00C459FF">
        <w:trPr>
          <w:trHeight w:val="8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F" w:rsidRPr="00C459FF" w:rsidRDefault="00C459FF" w:rsidP="00C459FF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459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459F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F" w:rsidRPr="00C459FF" w:rsidRDefault="00C459FF" w:rsidP="00C459FF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F">
              <w:rPr>
                <w:rFonts w:ascii="Times New Roman" w:hAnsi="Times New Roman" w:cs="Times New Roman"/>
                <w:sz w:val="28"/>
                <w:szCs w:val="28"/>
              </w:rPr>
              <w:t>Целевое назначение бюджетных ассигнований</w:t>
            </w:r>
          </w:p>
          <w:p w:rsidR="00C459FF" w:rsidRPr="00C459FF" w:rsidRDefault="00C459FF" w:rsidP="00C459FF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F">
              <w:rPr>
                <w:rFonts w:ascii="Times New Roman" w:hAnsi="Times New Roman" w:cs="Times New Roman"/>
                <w:sz w:val="28"/>
                <w:szCs w:val="28"/>
              </w:rPr>
              <w:t>резерв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9FF">
              <w:rPr>
                <w:rFonts w:ascii="Times New Roman" w:hAnsi="Times New Roman" w:cs="Times New Roman"/>
                <w:b w:val="0"/>
                <w:sz w:val="22"/>
                <w:szCs w:val="22"/>
              </w:rPr>
              <w:t>(указывается в соответствии с решением администрации Березовского района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F" w:rsidRPr="00C459FF" w:rsidRDefault="00C459FF" w:rsidP="00C459FF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F">
              <w:rPr>
                <w:rFonts w:ascii="Times New Roman" w:hAnsi="Times New Roman" w:cs="Times New Roman"/>
                <w:sz w:val="28"/>
                <w:szCs w:val="28"/>
              </w:rPr>
              <w:t>Обоснование *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F" w:rsidRPr="00C459FF" w:rsidRDefault="00C459FF" w:rsidP="00C459FF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F">
              <w:rPr>
                <w:rFonts w:ascii="Times New Roman" w:hAnsi="Times New Roman" w:cs="Times New Roman"/>
                <w:sz w:val="28"/>
                <w:szCs w:val="28"/>
              </w:rPr>
              <w:t>Сумма выделен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F" w:rsidRPr="00C459FF" w:rsidRDefault="00C459FF" w:rsidP="00C459FF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F">
              <w:rPr>
                <w:rFonts w:ascii="Times New Roman" w:hAnsi="Times New Roman" w:cs="Times New Roman"/>
                <w:sz w:val="28"/>
                <w:szCs w:val="28"/>
              </w:rPr>
              <w:t>Сумма произведенных расходо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F" w:rsidRPr="00C459FF" w:rsidRDefault="00C459FF" w:rsidP="00C459FF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F">
              <w:rPr>
                <w:rFonts w:ascii="Times New Roman" w:hAnsi="Times New Roman" w:cs="Times New Roman"/>
                <w:sz w:val="28"/>
                <w:szCs w:val="28"/>
              </w:rPr>
              <w:t>Остаток неиспользованных средст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F" w:rsidRPr="00C459FF" w:rsidRDefault="00C459FF" w:rsidP="00C459F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459FF" w:rsidRPr="00C459FF" w:rsidTr="00C459FF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F" w:rsidRPr="00C459FF" w:rsidRDefault="00C459FF" w:rsidP="00C459F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F" w:rsidRPr="00C459FF" w:rsidRDefault="00C459FF" w:rsidP="00C459F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F" w:rsidRPr="00C459FF" w:rsidRDefault="00C459FF" w:rsidP="00C459F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F" w:rsidRPr="00C459FF" w:rsidRDefault="00C459FF" w:rsidP="00C459F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F" w:rsidRPr="00C459FF" w:rsidRDefault="00C459FF" w:rsidP="00C459F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F" w:rsidRPr="00C459FF" w:rsidRDefault="00C459FF" w:rsidP="00C459F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F" w:rsidRPr="00C459FF" w:rsidRDefault="00C459FF" w:rsidP="00C459F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459FF" w:rsidRPr="00C459FF" w:rsidTr="00C459FF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F" w:rsidRPr="00C459FF" w:rsidRDefault="00C459FF" w:rsidP="00C459F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F" w:rsidRPr="00C459FF" w:rsidRDefault="00C459FF" w:rsidP="00C459F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F" w:rsidRPr="00C459FF" w:rsidRDefault="00C459FF" w:rsidP="00C459F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F" w:rsidRPr="00C459FF" w:rsidRDefault="00C459FF" w:rsidP="00C459F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F" w:rsidRPr="00C459FF" w:rsidRDefault="00C459FF" w:rsidP="00C459F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F" w:rsidRPr="00C459FF" w:rsidRDefault="00C459FF" w:rsidP="00C459F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9FF" w:rsidRPr="00C459FF" w:rsidTr="00C459FF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F" w:rsidRPr="00C459FF" w:rsidRDefault="00C459FF" w:rsidP="00C459F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59FF" w:rsidRPr="00C459FF" w:rsidRDefault="00C459FF" w:rsidP="00C459F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0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9FF" w:rsidRPr="00C459FF" w:rsidRDefault="00C459FF" w:rsidP="00C459F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9FF" w:rsidRPr="00C459FF" w:rsidRDefault="00C459FF" w:rsidP="00C459FF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459FF" w:rsidRPr="00C459FF" w:rsidRDefault="00C459FF" w:rsidP="00C459FF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459FF" w:rsidRPr="00BC40FB" w:rsidRDefault="00C459FF" w:rsidP="00BC40FB">
      <w:p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proofErr w:type="gramStart"/>
      <w:r w:rsidRPr="00BC40FB">
        <w:rPr>
          <w:rFonts w:ascii="Times New Roman" w:hAnsi="Times New Roman" w:cs="Times New Roman"/>
        </w:rPr>
        <w:t xml:space="preserve">* Указать дату и номер </w:t>
      </w:r>
      <w:r w:rsidR="00BC40FB" w:rsidRPr="00BC40FB">
        <w:rPr>
          <w:rFonts w:ascii="Times New Roman" w:hAnsi="Times New Roman" w:cs="Times New Roman"/>
        </w:rPr>
        <w:t xml:space="preserve">документов, в соответствии с которыми </w:t>
      </w:r>
      <w:r w:rsidR="00BC40FB">
        <w:rPr>
          <w:rFonts w:ascii="Times New Roman" w:hAnsi="Times New Roman" w:cs="Times New Roman"/>
        </w:rPr>
        <w:t>использованы</w:t>
      </w:r>
      <w:r w:rsidR="00BC40FB" w:rsidRPr="00BC40FB">
        <w:rPr>
          <w:rFonts w:ascii="Times New Roman" w:hAnsi="Times New Roman" w:cs="Times New Roman"/>
        </w:rPr>
        <w:t xml:space="preserve"> бюджетны</w:t>
      </w:r>
      <w:r w:rsidR="00BC40FB">
        <w:rPr>
          <w:rFonts w:ascii="Times New Roman" w:hAnsi="Times New Roman" w:cs="Times New Roman"/>
        </w:rPr>
        <w:t>е</w:t>
      </w:r>
      <w:r w:rsidR="00BC40FB" w:rsidRPr="00BC40FB">
        <w:rPr>
          <w:rFonts w:ascii="Times New Roman" w:hAnsi="Times New Roman" w:cs="Times New Roman"/>
        </w:rPr>
        <w:t xml:space="preserve"> </w:t>
      </w:r>
      <w:r w:rsidR="00BC40FB">
        <w:rPr>
          <w:rFonts w:ascii="Times New Roman" w:hAnsi="Times New Roman" w:cs="Times New Roman"/>
        </w:rPr>
        <w:t>ассигнования и произведены соответствующие расходы бюджетных средств</w:t>
      </w:r>
      <w:r w:rsidR="00BC40FB" w:rsidRPr="00BC40FB">
        <w:rPr>
          <w:rFonts w:ascii="Times New Roman" w:hAnsi="Times New Roman" w:cs="Times New Roman"/>
        </w:rPr>
        <w:t xml:space="preserve"> (с приложением копий подтверждающих документов (договоры, акты выполненных работ (поставленных товаров, предоставленных услуг), товарные накладные и прочие первичные документы)</w:t>
      </w:r>
      <w:proofErr w:type="gramEnd"/>
    </w:p>
    <w:p w:rsidR="00C459FF" w:rsidRPr="00C459FF" w:rsidRDefault="00C459FF" w:rsidP="00C459FF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459FF" w:rsidRPr="00C459FF" w:rsidRDefault="00C459FF" w:rsidP="00C459FF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459FF">
        <w:rPr>
          <w:rFonts w:ascii="Times New Roman" w:hAnsi="Times New Roman" w:cs="Times New Roman"/>
          <w:sz w:val="28"/>
          <w:szCs w:val="28"/>
        </w:rPr>
        <w:t>М.П.</w:t>
      </w:r>
    </w:p>
    <w:p w:rsidR="00C459FF" w:rsidRPr="00C459FF" w:rsidRDefault="00C459FF" w:rsidP="00C459FF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BC40FB" w:rsidRDefault="00C459FF" w:rsidP="00C459FF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459FF">
        <w:rPr>
          <w:rFonts w:ascii="Times New Roman" w:hAnsi="Times New Roman" w:cs="Times New Roman"/>
          <w:sz w:val="28"/>
          <w:szCs w:val="28"/>
        </w:rPr>
        <w:t>Руководитель</w:t>
      </w:r>
      <w:r w:rsidR="00BC4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0FB" w:rsidRDefault="00BC40FB" w:rsidP="00C459FF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9FF" w:rsidRDefault="00BC40FB" w:rsidP="00C459FF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3511CD">
        <w:rPr>
          <w:rFonts w:ascii="Times New Roman" w:hAnsi="Times New Roman" w:cs="Times New Roman"/>
          <w:sz w:val="28"/>
          <w:szCs w:val="28"/>
        </w:rPr>
        <w:t xml:space="preserve">Березовского района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         __________</w:t>
      </w:r>
    </w:p>
    <w:p w:rsidR="00BC40FB" w:rsidRPr="00BC40FB" w:rsidRDefault="00BC40FB" w:rsidP="00C459FF">
      <w:pPr>
        <w:spacing w:after="0" w:line="240" w:lineRule="auto"/>
        <w:ind w:left="567" w:firstLine="0"/>
        <w:rPr>
          <w:rFonts w:ascii="Times New Roman" w:hAnsi="Times New Roman" w:cs="Times New Roman"/>
          <w:i/>
          <w:sz w:val="18"/>
          <w:szCs w:val="18"/>
        </w:rPr>
      </w:pPr>
      <w:r w:rsidRPr="00BC40F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3511CD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BC40FB">
        <w:rPr>
          <w:rFonts w:ascii="Times New Roman" w:hAnsi="Times New Roman" w:cs="Times New Roman"/>
          <w:i/>
          <w:sz w:val="18"/>
          <w:szCs w:val="18"/>
        </w:rPr>
        <w:t>(подпись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(расшифровка подписи)</w:t>
      </w:r>
    </w:p>
    <w:p w:rsidR="00C459FF" w:rsidRPr="00C459FF" w:rsidRDefault="00BC40FB" w:rsidP="00C459FF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0FB" w:rsidRDefault="00C459FF" w:rsidP="00BC40FB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459FF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BC40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511C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C40FB">
        <w:rPr>
          <w:rFonts w:ascii="Times New Roman" w:hAnsi="Times New Roman" w:cs="Times New Roman"/>
          <w:sz w:val="28"/>
          <w:szCs w:val="28"/>
        </w:rPr>
        <w:t>______________         __________</w:t>
      </w:r>
    </w:p>
    <w:p w:rsidR="00BC40FB" w:rsidRPr="00BC40FB" w:rsidRDefault="00BC40FB" w:rsidP="00BC40FB">
      <w:pPr>
        <w:spacing w:after="0" w:line="240" w:lineRule="auto"/>
        <w:ind w:left="567" w:firstLine="0"/>
        <w:rPr>
          <w:rFonts w:ascii="Times New Roman" w:hAnsi="Times New Roman" w:cs="Times New Roman"/>
          <w:i/>
          <w:sz w:val="18"/>
          <w:szCs w:val="18"/>
        </w:rPr>
      </w:pPr>
      <w:r w:rsidRPr="00BC40F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</w:t>
      </w:r>
      <w:r w:rsidR="003511CD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Pr="00BC40FB">
        <w:rPr>
          <w:rFonts w:ascii="Times New Roman" w:hAnsi="Times New Roman" w:cs="Times New Roman"/>
          <w:i/>
          <w:sz w:val="18"/>
          <w:szCs w:val="18"/>
        </w:rPr>
        <w:t>(подпись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(расшифровка подписи)</w:t>
      </w:r>
      <w:proofErr w:type="gramStart"/>
      <w:r w:rsidR="007C31D7">
        <w:rPr>
          <w:rFonts w:ascii="Times New Roman" w:hAnsi="Times New Roman" w:cs="Times New Roman"/>
          <w:i/>
          <w:sz w:val="18"/>
          <w:szCs w:val="18"/>
        </w:rPr>
        <w:t>.</w:t>
      </w:r>
      <w:r w:rsidR="007C31D7" w:rsidRPr="007C31D7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  <w:r w:rsidR="007C31D7">
        <w:rPr>
          <w:rFonts w:ascii="Times New Roman" w:hAnsi="Times New Roman" w:cs="Times New Roman"/>
          <w:i/>
          <w:sz w:val="28"/>
          <w:szCs w:val="28"/>
        </w:rPr>
        <w:t>.</w:t>
      </w:r>
    </w:p>
    <w:p w:rsidR="00C459FF" w:rsidRPr="00C459FF" w:rsidRDefault="00BC40FB" w:rsidP="00C459FF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A13" w:rsidRPr="005E251F" w:rsidRDefault="00BE7A13" w:rsidP="005E251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BE7A13" w:rsidRPr="005E251F" w:rsidSect="003511C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C6D" w:rsidRDefault="00577C6D" w:rsidP="00EF6586">
      <w:pPr>
        <w:spacing w:after="0" w:line="240" w:lineRule="auto"/>
      </w:pPr>
      <w:r>
        <w:separator/>
      </w:r>
    </w:p>
  </w:endnote>
  <w:endnote w:type="continuationSeparator" w:id="0">
    <w:p w:rsidR="00577C6D" w:rsidRDefault="00577C6D" w:rsidP="00EF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C6D" w:rsidRDefault="00577C6D" w:rsidP="00EF6586">
      <w:pPr>
        <w:spacing w:after="0" w:line="240" w:lineRule="auto"/>
      </w:pPr>
      <w:r>
        <w:separator/>
      </w:r>
    </w:p>
  </w:footnote>
  <w:footnote w:type="continuationSeparator" w:id="0">
    <w:p w:rsidR="00577C6D" w:rsidRDefault="00577C6D" w:rsidP="00EF6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EFE"/>
    <w:multiLevelType w:val="multilevel"/>
    <w:tmpl w:val="C3A411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F34DE3"/>
    <w:multiLevelType w:val="multilevel"/>
    <w:tmpl w:val="6F0EEA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E9E4021"/>
    <w:multiLevelType w:val="multilevel"/>
    <w:tmpl w:val="70F02C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">
    <w:nsid w:val="2B703268"/>
    <w:multiLevelType w:val="multilevel"/>
    <w:tmpl w:val="031C831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0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2C9918B7"/>
    <w:multiLevelType w:val="multilevel"/>
    <w:tmpl w:val="5770D51A"/>
    <w:lvl w:ilvl="0">
      <w:start w:val="1"/>
      <w:numFmt w:val="decimal"/>
      <w:lvlText w:val="%1."/>
      <w:lvlJc w:val="left"/>
      <w:pPr>
        <w:ind w:left="1834" w:hanging="112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EB74F59"/>
    <w:multiLevelType w:val="multilevel"/>
    <w:tmpl w:val="AC6E76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EC7485E"/>
    <w:multiLevelType w:val="multilevel"/>
    <w:tmpl w:val="EDEE8C7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0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2E50AC8"/>
    <w:multiLevelType w:val="multilevel"/>
    <w:tmpl w:val="90081EF4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47112458"/>
    <w:multiLevelType w:val="multilevel"/>
    <w:tmpl w:val="04825F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FC57636"/>
    <w:multiLevelType w:val="multilevel"/>
    <w:tmpl w:val="70F02C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0">
    <w:nsid w:val="509E747D"/>
    <w:multiLevelType w:val="multilevel"/>
    <w:tmpl w:val="6066C8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A4E2B88"/>
    <w:multiLevelType w:val="multilevel"/>
    <w:tmpl w:val="5D6A33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4251898"/>
    <w:multiLevelType w:val="multilevel"/>
    <w:tmpl w:val="67742F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">
    <w:nsid w:val="68EB4ED2"/>
    <w:multiLevelType w:val="multilevel"/>
    <w:tmpl w:val="5770D51A"/>
    <w:lvl w:ilvl="0">
      <w:start w:val="1"/>
      <w:numFmt w:val="decimal"/>
      <w:lvlText w:val="%1."/>
      <w:lvlJc w:val="left"/>
      <w:pPr>
        <w:ind w:left="1834" w:hanging="112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1FF0762"/>
    <w:multiLevelType w:val="multilevel"/>
    <w:tmpl w:val="D08E7F5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73141C33"/>
    <w:multiLevelType w:val="multilevel"/>
    <w:tmpl w:val="6CB01A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ADF010D"/>
    <w:multiLevelType w:val="multilevel"/>
    <w:tmpl w:val="6CB01A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1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2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535"/>
    <w:rsid w:val="0000707D"/>
    <w:rsid w:val="00016004"/>
    <w:rsid w:val="000253F8"/>
    <w:rsid w:val="000356F2"/>
    <w:rsid w:val="00060DF2"/>
    <w:rsid w:val="000640BF"/>
    <w:rsid w:val="000645DE"/>
    <w:rsid w:val="00064B32"/>
    <w:rsid w:val="0006777A"/>
    <w:rsid w:val="00070E14"/>
    <w:rsid w:val="000731AE"/>
    <w:rsid w:val="000845A9"/>
    <w:rsid w:val="000B0A9D"/>
    <w:rsid w:val="000B13B0"/>
    <w:rsid w:val="000B4FD7"/>
    <w:rsid w:val="000D03F1"/>
    <w:rsid w:val="000D0450"/>
    <w:rsid w:val="000D16FA"/>
    <w:rsid w:val="000D5111"/>
    <w:rsid w:val="000E4E95"/>
    <w:rsid w:val="00101D78"/>
    <w:rsid w:val="00103C54"/>
    <w:rsid w:val="00141407"/>
    <w:rsid w:val="00177404"/>
    <w:rsid w:val="001B42F5"/>
    <w:rsid w:val="001D1C92"/>
    <w:rsid w:val="001D3FC8"/>
    <w:rsid w:val="001D5356"/>
    <w:rsid w:val="001E219D"/>
    <w:rsid w:val="001E59AA"/>
    <w:rsid w:val="001F70B6"/>
    <w:rsid w:val="00207193"/>
    <w:rsid w:val="00210D45"/>
    <w:rsid w:val="002160AC"/>
    <w:rsid w:val="002262F5"/>
    <w:rsid w:val="002274F3"/>
    <w:rsid w:val="002553AA"/>
    <w:rsid w:val="00275438"/>
    <w:rsid w:val="00297173"/>
    <w:rsid w:val="002A2EA0"/>
    <w:rsid w:val="002A502F"/>
    <w:rsid w:val="002A7DF1"/>
    <w:rsid w:val="002B5DD0"/>
    <w:rsid w:val="002D5EBB"/>
    <w:rsid w:val="002E12D2"/>
    <w:rsid w:val="002E362A"/>
    <w:rsid w:val="00305BAC"/>
    <w:rsid w:val="00336A7F"/>
    <w:rsid w:val="003511CD"/>
    <w:rsid w:val="00352E77"/>
    <w:rsid w:val="00371CBE"/>
    <w:rsid w:val="00376805"/>
    <w:rsid w:val="00390E90"/>
    <w:rsid w:val="0039156A"/>
    <w:rsid w:val="003A57B3"/>
    <w:rsid w:val="003D6BCC"/>
    <w:rsid w:val="003E5648"/>
    <w:rsid w:val="003F446A"/>
    <w:rsid w:val="003F7CB5"/>
    <w:rsid w:val="00416A0D"/>
    <w:rsid w:val="004231A3"/>
    <w:rsid w:val="0042631B"/>
    <w:rsid w:val="00437846"/>
    <w:rsid w:val="00446790"/>
    <w:rsid w:val="00447FED"/>
    <w:rsid w:val="00466039"/>
    <w:rsid w:val="0047678F"/>
    <w:rsid w:val="00485788"/>
    <w:rsid w:val="00485F4A"/>
    <w:rsid w:val="004A7499"/>
    <w:rsid w:val="004D554C"/>
    <w:rsid w:val="004D6C84"/>
    <w:rsid w:val="004F4F9C"/>
    <w:rsid w:val="004F7994"/>
    <w:rsid w:val="00504418"/>
    <w:rsid w:val="005156EB"/>
    <w:rsid w:val="00525566"/>
    <w:rsid w:val="0052728B"/>
    <w:rsid w:val="00534558"/>
    <w:rsid w:val="00543B56"/>
    <w:rsid w:val="0054704B"/>
    <w:rsid w:val="00547816"/>
    <w:rsid w:val="00556D93"/>
    <w:rsid w:val="005625E9"/>
    <w:rsid w:val="0057682A"/>
    <w:rsid w:val="00577C6D"/>
    <w:rsid w:val="005948F8"/>
    <w:rsid w:val="005B1259"/>
    <w:rsid w:val="005B3931"/>
    <w:rsid w:val="005B429A"/>
    <w:rsid w:val="005C3E3F"/>
    <w:rsid w:val="005C6B7F"/>
    <w:rsid w:val="005D0BC3"/>
    <w:rsid w:val="005E251F"/>
    <w:rsid w:val="005E296D"/>
    <w:rsid w:val="005F68C8"/>
    <w:rsid w:val="00612760"/>
    <w:rsid w:val="0062773F"/>
    <w:rsid w:val="006321C3"/>
    <w:rsid w:val="0064015D"/>
    <w:rsid w:val="00640A00"/>
    <w:rsid w:val="00656BA8"/>
    <w:rsid w:val="0066714D"/>
    <w:rsid w:val="006705E8"/>
    <w:rsid w:val="00672D3D"/>
    <w:rsid w:val="0067410C"/>
    <w:rsid w:val="0068460B"/>
    <w:rsid w:val="0069026B"/>
    <w:rsid w:val="00690BC4"/>
    <w:rsid w:val="006A5742"/>
    <w:rsid w:val="006B2D46"/>
    <w:rsid w:val="006B4CC8"/>
    <w:rsid w:val="006C23AF"/>
    <w:rsid w:val="006D00A2"/>
    <w:rsid w:val="006D1DF6"/>
    <w:rsid w:val="006F04FE"/>
    <w:rsid w:val="007105B9"/>
    <w:rsid w:val="00717769"/>
    <w:rsid w:val="00740D49"/>
    <w:rsid w:val="0075706D"/>
    <w:rsid w:val="007620E8"/>
    <w:rsid w:val="007651AA"/>
    <w:rsid w:val="00766B36"/>
    <w:rsid w:val="007838AA"/>
    <w:rsid w:val="00783D37"/>
    <w:rsid w:val="00790027"/>
    <w:rsid w:val="00790CF3"/>
    <w:rsid w:val="007922D5"/>
    <w:rsid w:val="0079539B"/>
    <w:rsid w:val="007C31D7"/>
    <w:rsid w:val="007D5D82"/>
    <w:rsid w:val="007E13F1"/>
    <w:rsid w:val="007E2FC0"/>
    <w:rsid w:val="00804C5B"/>
    <w:rsid w:val="008066B6"/>
    <w:rsid w:val="00811684"/>
    <w:rsid w:val="00830AD5"/>
    <w:rsid w:val="00830CC5"/>
    <w:rsid w:val="00833178"/>
    <w:rsid w:val="0084119D"/>
    <w:rsid w:val="008605A4"/>
    <w:rsid w:val="008614FE"/>
    <w:rsid w:val="00866F96"/>
    <w:rsid w:val="008770E3"/>
    <w:rsid w:val="00886BA6"/>
    <w:rsid w:val="00895973"/>
    <w:rsid w:val="008C710F"/>
    <w:rsid w:val="008C720C"/>
    <w:rsid w:val="008D466E"/>
    <w:rsid w:val="008D56B9"/>
    <w:rsid w:val="008E242C"/>
    <w:rsid w:val="008E72FF"/>
    <w:rsid w:val="008F1837"/>
    <w:rsid w:val="009033B5"/>
    <w:rsid w:val="00904E9E"/>
    <w:rsid w:val="009205B3"/>
    <w:rsid w:val="00922A56"/>
    <w:rsid w:val="00924987"/>
    <w:rsid w:val="00931096"/>
    <w:rsid w:val="009456E7"/>
    <w:rsid w:val="00952574"/>
    <w:rsid w:val="009639E6"/>
    <w:rsid w:val="00970113"/>
    <w:rsid w:val="00971215"/>
    <w:rsid w:val="00981F51"/>
    <w:rsid w:val="0098504A"/>
    <w:rsid w:val="00990A00"/>
    <w:rsid w:val="0099325B"/>
    <w:rsid w:val="009B4909"/>
    <w:rsid w:val="009B7324"/>
    <w:rsid w:val="009B7A61"/>
    <w:rsid w:val="00A2457B"/>
    <w:rsid w:val="00A45B8B"/>
    <w:rsid w:val="00A717F6"/>
    <w:rsid w:val="00A72B44"/>
    <w:rsid w:val="00A949AC"/>
    <w:rsid w:val="00AA47D0"/>
    <w:rsid w:val="00AA6DDF"/>
    <w:rsid w:val="00AB29C5"/>
    <w:rsid w:val="00AC4353"/>
    <w:rsid w:val="00AD2FC6"/>
    <w:rsid w:val="00AE56E3"/>
    <w:rsid w:val="00B133FF"/>
    <w:rsid w:val="00B1365A"/>
    <w:rsid w:val="00B22CA1"/>
    <w:rsid w:val="00B27C47"/>
    <w:rsid w:val="00B42E7D"/>
    <w:rsid w:val="00B43560"/>
    <w:rsid w:val="00B46C9B"/>
    <w:rsid w:val="00B5175A"/>
    <w:rsid w:val="00B54B9E"/>
    <w:rsid w:val="00B566F5"/>
    <w:rsid w:val="00B677E9"/>
    <w:rsid w:val="00B71255"/>
    <w:rsid w:val="00B77A33"/>
    <w:rsid w:val="00B91BA0"/>
    <w:rsid w:val="00B93B75"/>
    <w:rsid w:val="00B96CB8"/>
    <w:rsid w:val="00BB18F8"/>
    <w:rsid w:val="00BC40FB"/>
    <w:rsid w:val="00BC5852"/>
    <w:rsid w:val="00BD1207"/>
    <w:rsid w:val="00BE4AD9"/>
    <w:rsid w:val="00BE7A13"/>
    <w:rsid w:val="00BF159B"/>
    <w:rsid w:val="00C01B0E"/>
    <w:rsid w:val="00C10043"/>
    <w:rsid w:val="00C1799A"/>
    <w:rsid w:val="00C247FB"/>
    <w:rsid w:val="00C277AF"/>
    <w:rsid w:val="00C3462F"/>
    <w:rsid w:val="00C409F4"/>
    <w:rsid w:val="00C40A9A"/>
    <w:rsid w:val="00C459FF"/>
    <w:rsid w:val="00C55BAD"/>
    <w:rsid w:val="00C655D2"/>
    <w:rsid w:val="00C90E13"/>
    <w:rsid w:val="00CA0F57"/>
    <w:rsid w:val="00CC07CC"/>
    <w:rsid w:val="00CC283C"/>
    <w:rsid w:val="00CC307D"/>
    <w:rsid w:val="00CD6FF4"/>
    <w:rsid w:val="00CE4347"/>
    <w:rsid w:val="00CE52C0"/>
    <w:rsid w:val="00CF202E"/>
    <w:rsid w:val="00D053B6"/>
    <w:rsid w:val="00D229A7"/>
    <w:rsid w:val="00D3561A"/>
    <w:rsid w:val="00D36535"/>
    <w:rsid w:val="00D37CDC"/>
    <w:rsid w:val="00D45D05"/>
    <w:rsid w:val="00D645A6"/>
    <w:rsid w:val="00D66EB1"/>
    <w:rsid w:val="00D85FED"/>
    <w:rsid w:val="00DB23E0"/>
    <w:rsid w:val="00DB7634"/>
    <w:rsid w:val="00DE3603"/>
    <w:rsid w:val="00E0216D"/>
    <w:rsid w:val="00E02CC3"/>
    <w:rsid w:val="00E03CA7"/>
    <w:rsid w:val="00E13152"/>
    <w:rsid w:val="00E1397E"/>
    <w:rsid w:val="00E16CE5"/>
    <w:rsid w:val="00E22BD5"/>
    <w:rsid w:val="00E305DB"/>
    <w:rsid w:val="00E371A8"/>
    <w:rsid w:val="00E41702"/>
    <w:rsid w:val="00E4396B"/>
    <w:rsid w:val="00E57DFA"/>
    <w:rsid w:val="00E65C5D"/>
    <w:rsid w:val="00E70D61"/>
    <w:rsid w:val="00E726B1"/>
    <w:rsid w:val="00E94D4F"/>
    <w:rsid w:val="00E977B6"/>
    <w:rsid w:val="00ED3B86"/>
    <w:rsid w:val="00EE4B98"/>
    <w:rsid w:val="00EF5B5F"/>
    <w:rsid w:val="00EF6586"/>
    <w:rsid w:val="00F024ED"/>
    <w:rsid w:val="00F233FF"/>
    <w:rsid w:val="00F308B5"/>
    <w:rsid w:val="00F30916"/>
    <w:rsid w:val="00F546FD"/>
    <w:rsid w:val="00F7081E"/>
    <w:rsid w:val="00F74803"/>
    <w:rsid w:val="00F810FD"/>
    <w:rsid w:val="00F87DD2"/>
    <w:rsid w:val="00F93D61"/>
    <w:rsid w:val="00F940A4"/>
    <w:rsid w:val="00FA2848"/>
    <w:rsid w:val="00FA3321"/>
    <w:rsid w:val="00FB50F2"/>
    <w:rsid w:val="00FB7967"/>
    <w:rsid w:val="00FC53BF"/>
    <w:rsid w:val="00FD3EE9"/>
    <w:rsid w:val="00F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35"/>
    <w:pPr>
      <w:spacing w:after="200" w:line="276" w:lineRule="auto"/>
      <w:jc w:val="left"/>
    </w:pPr>
  </w:style>
  <w:style w:type="paragraph" w:styleId="2">
    <w:name w:val="heading 2"/>
    <w:basedOn w:val="a"/>
    <w:next w:val="a"/>
    <w:link w:val="20"/>
    <w:uiPriority w:val="9"/>
    <w:unhideWhenUsed/>
    <w:qFormat/>
    <w:rsid w:val="0006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365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D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D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6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D36535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No Spacing"/>
    <w:uiPriority w:val="1"/>
    <w:qFormat/>
    <w:rsid w:val="00D36535"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D3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53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365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365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D36535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D36535"/>
    <w:pPr>
      <w:ind w:left="720"/>
      <w:contextualSpacing/>
    </w:pPr>
  </w:style>
  <w:style w:type="paragraph" w:customStyle="1" w:styleId="ConsPlusNonformat">
    <w:name w:val="ConsPlusNonformat"/>
    <w:uiPriority w:val="99"/>
    <w:rsid w:val="00D36535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36535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D36535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7D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E57D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5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7DFA"/>
  </w:style>
  <w:style w:type="paragraph" w:styleId="ac">
    <w:name w:val="footer"/>
    <w:basedOn w:val="a"/>
    <w:link w:val="ad"/>
    <w:uiPriority w:val="99"/>
    <w:unhideWhenUsed/>
    <w:rsid w:val="00E5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7DFA"/>
  </w:style>
  <w:style w:type="character" w:customStyle="1" w:styleId="ConsPlusNormal0">
    <w:name w:val="ConsPlusNormal Знак"/>
    <w:link w:val="ConsPlusNormal"/>
    <w:uiPriority w:val="99"/>
    <w:locked/>
    <w:rsid w:val="00E13152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22BD5"/>
    <w:pPr>
      <w:widowControl w:val="0"/>
      <w:ind w:firstLine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2BD5"/>
    <w:pPr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90A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90A00"/>
  </w:style>
  <w:style w:type="character" w:customStyle="1" w:styleId="20">
    <w:name w:val="Заголовок 2 Знак"/>
    <w:basedOn w:val="a0"/>
    <w:link w:val="2"/>
    <w:uiPriority w:val="9"/>
    <w:rsid w:val="0006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">
    <w:name w:val="Table!Таблица"/>
    <w:rsid w:val="00C459FF"/>
    <w:pPr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459FF"/>
    <w:pPr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7369482BC19996B2611F33C9C66AA76190C1B0B7F753885CAC53DF019311496EBFC3A6D754HFg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313B-EFFD-435F-A215-76DBE946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1-04-16T09:55:00Z</cp:lastPrinted>
  <dcterms:created xsi:type="dcterms:W3CDTF">2021-04-12T11:13:00Z</dcterms:created>
  <dcterms:modified xsi:type="dcterms:W3CDTF">2021-04-16T09:55:00Z</dcterms:modified>
</cp:coreProperties>
</file>